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3A25832" w14:textId="59A9273B" w:rsidR="003A6CF6" w:rsidRDefault="003A6CF6">
      <w:pPr>
        <w:suppressAutoHyphens w:val="0"/>
        <w:jc w:val="left"/>
        <w:rPr>
          <w:rFonts w:eastAsia="Times New Roman" w:cs="Calibri"/>
          <w:b/>
          <w:iCs/>
          <w:color w:val="1F497D" w:themeColor="text2"/>
          <w:sz w:val="24"/>
          <w:szCs w:val="28"/>
        </w:rPr>
      </w:pPr>
      <w:bookmarkStart w:id="0" w:name="_Toc485126141"/>
      <w:bookmarkStart w:id="1" w:name="_Toc14076440"/>
      <w:bookmarkStart w:id="2" w:name="_Toc68706819"/>
      <w:bookmarkEnd w:id="0"/>
    </w:p>
    <w:p w14:paraId="67BEBE5E" w14:textId="694FCBC2" w:rsidR="0015649C" w:rsidRPr="00C0017C" w:rsidRDefault="0015649C" w:rsidP="0015649C">
      <w:pPr>
        <w:pStyle w:val="Titolo2"/>
        <w:rPr>
          <w:sz w:val="22"/>
          <w:szCs w:val="24"/>
        </w:rPr>
      </w:pPr>
      <w:bookmarkStart w:id="3" w:name="_Toc70683349"/>
      <w:r w:rsidRPr="00C0017C">
        <w:t xml:space="preserve">Allegato </w:t>
      </w:r>
      <w:r w:rsidR="00B000E3">
        <w:t>2BIS</w:t>
      </w:r>
      <w:r w:rsidRPr="00C0017C">
        <w:t xml:space="preserve">: </w:t>
      </w:r>
      <w:bookmarkEnd w:id="1"/>
      <w:bookmarkEnd w:id="2"/>
      <w:bookmarkEnd w:id="3"/>
      <w:r w:rsidR="00B000E3">
        <w:t xml:space="preserve">Descrizione </w:t>
      </w:r>
      <w:r w:rsidR="00E4527C">
        <w:t>Attività di Sviluppo sperimentale ed eventuale Ricerca industriale (intervento lettera B) dell’Avviso</w:t>
      </w:r>
    </w:p>
    <w:p w14:paraId="1B9A0BA5" w14:textId="77777777" w:rsidR="0015649C" w:rsidRPr="00C0017C" w:rsidRDefault="0015649C" w:rsidP="0015649C">
      <w:pPr>
        <w:rPr>
          <w:rFonts w:cs="Calibri"/>
          <w:szCs w:val="24"/>
        </w:rPr>
      </w:pPr>
    </w:p>
    <w:p w14:paraId="2F5D6A12" w14:textId="77777777" w:rsidR="00B000E3" w:rsidRPr="00B000E3" w:rsidRDefault="00B000E3" w:rsidP="00B000E3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mallCaps/>
          <w:color w:val="auto"/>
          <w:sz w:val="32"/>
          <w:szCs w:val="24"/>
          <w:lang w:eastAsia="it-IT"/>
        </w:rPr>
      </w:pPr>
      <w:r w:rsidRPr="00B000E3">
        <w:rPr>
          <w:rFonts w:ascii="Arial" w:eastAsia="Times New Roman" w:hAnsi="Arial" w:cs="Arial"/>
          <w:b/>
          <w:bCs/>
          <w:smallCaps/>
          <w:color w:val="auto"/>
          <w:sz w:val="32"/>
          <w:szCs w:val="24"/>
          <w:lang w:eastAsia="it-IT"/>
        </w:rPr>
        <w:t>Descrizione del progetto</w:t>
      </w:r>
    </w:p>
    <w:p w14:paraId="2DBB07B6" w14:textId="77777777" w:rsidR="00B000E3" w:rsidRPr="00B000E3" w:rsidRDefault="00B000E3" w:rsidP="00B000E3">
      <w:pPr>
        <w:rPr>
          <w:rFonts w:ascii="Arial" w:eastAsia="Times New Roman" w:hAnsi="Arial" w:cs="Arial"/>
          <w:color w:val="auto"/>
          <w:sz w:val="26"/>
          <w:szCs w:val="26"/>
          <w:lang w:eastAsia="it-IT"/>
        </w:rPr>
      </w:pPr>
    </w:p>
    <w:p w14:paraId="7B239C6B" w14:textId="77777777" w:rsidR="00B000E3" w:rsidRPr="00B000E3" w:rsidRDefault="00B000E3" w:rsidP="00B000E3">
      <w:pPr>
        <w:jc w:val="left"/>
        <w:rPr>
          <w:rFonts w:ascii="Arial" w:hAnsi="Arial" w:cs="Arial"/>
          <w:b/>
          <w:smallCaps/>
          <w:color w:val="auto"/>
        </w:rPr>
      </w:pPr>
      <w:r w:rsidRPr="00B000E3">
        <w:rPr>
          <w:rFonts w:ascii="Arial" w:hAnsi="Arial" w:cs="Arial"/>
          <w:b/>
          <w:smallCaps/>
          <w:color w:val="auto"/>
        </w:rPr>
        <w:t xml:space="preserve">Denominazione del soggetto richiedente </w:t>
      </w:r>
    </w:p>
    <w:p w14:paraId="2034A3C4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1E7B6973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7F89330C" w14:textId="77777777" w:rsidR="00B000E3" w:rsidRPr="00B000E3" w:rsidRDefault="00B000E3" w:rsidP="00B000E3">
      <w:pPr>
        <w:jc w:val="left"/>
        <w:rPr>
          <w:rFonts w:ascii="Arial" w:hAnsi="Arial" w:cs="Arial"/>
          <w:b/>
          <w:smallCaps/>
          <w:color w:val="auto"/>
        </w:rPr>
      </w:pPr>
      <w:r w:rsidRPr="00B000E3">
        <w:rPr>
          <w:rFonts w:ascii="Arial" w:hAnsi="Arial" w:cs="Arial"/>
          <w:b/>
          <w:smallCaps/>
          <w:color w:val="auto"/>
        </w:rPr>
        <w:t xml:space="preserve">Titolo del Progetto </w:t>
      </w:r>
    </w:p>
    <w:p w14:paraId="4D783E22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18F4720D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37DC9D61" w14:textId="4EA8D84F" w:rsidR="00C8237D" w:rsidRPr="00C8237D" w:rsidRDefault="00C8237D" w:rsidP="00C8237D">
      <w:pPr>
        <w:jc w:val="left"/>
        <w:rPr>
          <w:rFonts w:ascii="Arial" w:hAnsi="Arial" w:cs="Arial"/>
          <w:b/>
          <w:smallCaps/>
          <w:color w:val="auto"/>
          <w:sz w:val="20"/>
          <w:szCs w:val="20"/>
        </w:rPr>
      </w:pPr>
      <w:r w:rsidRPr="00C8237D">
        <w:rPr>
          <w:rFonts w:ascii="Arial" w:hAnsi="Arial" w:cs="Arial"/>
          <w:b/>
          <w:smallCaps/>
          <w:color w:val="auto"/>
          <w:sz w:val="20"/>
          <w:szCs w:val="20"/>
        </w:rPr>
        <w:t>INDICARE TIPOLOGIA progetto (UNA O ENTRAMBE)</w:t>
      </w:r>
    </w:p>
    <w:p w14:paraId="5E74430D" w14:textId="77777777" w:rsidR="00C8237D" w:rsidRDefault="00C8237D" w:rsidP="00C8237D">
      <w:pPr>
        <w:jc w:val="left"/>
        <w:rPr>
          <w:rFonts w:ascii="Arial" w:hAnsi="Arial" w:cs="Arial"/>
          <w:b/>
          <w:smallCaps/>
          <w:color w:val="auto"/>
        </w:rPr>
      </w:pPr>
    </w:p>
    <w:p w14:paraId="2AE82E2F" w14:textId="61B5B58D" w:rsidR="00C8237D" w:rsidRPr="00C8237D" w:rsidRDefault="00C8237D" w:rsidP="00C8237D">
      <w:pPr>
        <w:pStyle w:val="Paragrafoelenco"/>
        <w:numPr>
          <w:ilvl w:val="0"/>
          <w:numId w:val="105"/>
        </w:numPr>
        <w:jc w:val="left"/>
        <w:rPr>
          <w:rFonts w:ascii="Arial" w:hAnsi="Arial" w:cs="Arial"/>
          <w:b/>
          <w:smallCaps/>
        </w:rPr>
      </w:pPr>
      <w:r w:rsidRPr="00C8237D">
        <w:rPr>
          <w:rFonts w:ascii="Arial" w:hAnsi="Arial" w:cs="Arial"/>
          <w:b/>
          <w:smallCaps/>
        </w:rPr>
        <w:t xml:space="preserve">RICERCA </w:t>
      </w:r>
      <w:r w:rsidR="00FF15A1">
        <w:rPr>
          <w:rFonts w:ascii="Arial" w:hAnsi="Arial" w:cs="Arial"/>
          <w:b/>
          <w:smallCaps/>
        </w:rPr>
        <w:t>INDUSTRIALE</w:t>
      </w:r>
      <w:r w:rsidR="00E4527C">
        <w:rPr>
          <w:rFonts w:ascii="Arial" w:hAnsi="Arial" w:cs="Arial"/>
          <w:b/>
          <w:smallCaps/>
        </w:rPr>
        <w:t xml:space="preserve"> (</w:t>
      </w:r>
      <w:r w:rsidR="00E4527C" w:rsidRPr="00E4527C">
        <w:rPr>
          <w:rFonts w:ascii="Arial" w:hAnsi="Arial" w:cs="Arial"/>
          <w:b/>
          <w:i/>
          <w:iCs/>
          <w:smallCaps/>
        </w:rPr>
        <w:t>facoltativa e in ogni caso non superiore al 30% delle spese ammissibili dell’intervento b</w:t>
      </w:r>
      <w:r w:rsidR="00E4527C">
        <w:rPr>
          <w:rFonts w:ascii="Arial" w:hAnsi="Arial" w:cs="Arial"/>
          <w:b/>
          <w:smallCaps/>
        </w:rPr>
        <w:t>)</w:t>
      </w:r>
    </w:p>
    <w:p w14:paraId="72AFE10C" w14:textId="29B9CDF6" w:rsidR="00C8237D" w:rsidRPr="00C8237D" w:rsidRDefault="00E4527C" w:rsidP="00C8237D">
      <w:pPr>
        <w:pStyle w:val="Paragrafoelenco"/>
        <w:numPr>
          <w:ilvl w:val="0"/>
          <w:numId w:val="105"/>
        </w:numPr>
        <w:jc w:val="left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mallCaps/>
        </w:rPr>
        <w:t>SVILUPPO SPERIMENTALE</w:t>
      </w:r>
      <w:r w:rsidR="00C8237D">
        <w:rPr>
          <w:rFonts w:ascii="Arial" w:hAnsi="Arial" w:cs="Arial"/>
          <w:b/>
          <w:smallCaps/>
        </w:rPr>
        <w:t xml:space="preserve">   </w:t>
      </w:r>
    </w:p>
    <w:p w14:paraId="74C80C13" w14:textId="1D81558E" w:rsidR="00B000E3" w:rsidRDefault="00C8237D" w:rsidP="00C8237D">
      <w:pPr>
        <w:pStyle w:val="Paragrafoelenco"/>
        <w:numPr>
          <w:ilvl w:val="0"/>
          <w:numId w:val="0"/>
        </w:numPr>
        <w:ind w:left="720"/>
        <w:jc w:val="lef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INDICARE TRL PARTENZA = </w:t>
      </w:r>
      <w:r w:rsidR="007B178E">
        <w:rPr>
          <w:rFonts w:ascii="Arial" w:hAnsi="Arial" w:cs="Arial"/>
          <w:b/>
          <w:smallCaps/>
        </w:rPr>
        <w:t xml:space="preserve">_____ e TRL </w:t>
      </w:r>
      <w:r w:rsidR="00A51402">
        <w:rPr>
          <w:rFonts w:ascii="Arial" w:hAnsi="Arial" w:cs="Arial"/>
          <w:b/>
          <w:smallCaps/>
        </w:rPr>
        <w:t xml:space="preserve">DI ARRIVO </w:t>
      </w:r>
      <w:r w:rsidR="007B178E">
        <w:rPr>
          <w:rFonts w:ascii="Arial" w:hAnsi="Arial" w:cs="Arial"/>
          <w:b/>
          <w:smallCaps/>
        </w:rPr>
        <w:t>= _____</w:t>
      </w:r>
    </w:p>
    <w:p w14:paraId="58C826F8" w14:textId="77777777" w:rsidR="007B178E" w:rsidRPr="007B178E" w:rsidRDefault="007B178E" w:rsidP="007B178E"/>
    <w:p w14:paraId="39842D50" w14:textId="55146F5D" w:rsidR="00B000E3" w:rsidRPr="00B000E3" w:rsidRDefault="00B000E3" w:rsidP="00B000E3">
      <w:pPr>
        <w:rPr>
          <w:rFonts w:ascii="Arial" w:eastAsia="Times New Roman" w:hAnsi="Arial" w:cs="Arial"/>
          <w:bCs/>
          <w:snapToGrid w:val="0"/>
          <w:color w:val="auto"/>
        </w:rPr>
      </w:pPr>
    </w:p>
    <w:p w14:paraId="1ECB2C02" w14:textId="77777777" w:rsidR="00B000E3" w:rsidRPr="00B000E3" w:rsidRDefault="00B000E3" w:rsidP="00B000E3">
      <w:pPr>
        <w:jc w:val="left"/>
        <w:rPr>
          <w:rFonts w:ascii="Arial" w:hAnsi="Arial" w:cs="Arial"/>
          <w:b/>
          <w:smallCaps/>
          <w:color w:val="auto"/>
        </w:rPr>
      </w:pPr>
      <w:r w:rsidRPr="00B000E3">
        <w:rPr>
          <w:rFonts w:ascii="Arial" w:hAnsi="Arial" w:cs="Arial"/>
          <w:b/>
          <w:smallCaps/>
          <w:color w:val="auto"/>
        </w:rPr>
        <w:t>1. Sintesi del Progetto</w:t>
      </w:r>
    </w:p>
    <w:p w14:paraId="73640950" w14:textId="24F53CFF" w:rsidR="00B000E3" w:rsidRPr="00B000E3" w:rsidRDefault="00B000E3" w:rsidP="00B000E3">
      <w:pPr>
        <w:spacing w:after="120"/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>Introdurre il contesto generale a livello settoriale, economico, scientifico-tecnologico, territoriale e aziendale in cui si colloca il Progetto di sviluppo sperimentale</w:t>
      </w:r>
      <w:r w:rsidR="00E4527C">
        <w:rPr>
          <w:rFonts w:ascii="Arial" w:eastAsia="Times New Roman" w:hAnsi="Arial" w:cs="Arial"/>
          <w:i/>
          <w:color w:val="auto"/>
          <w:sz w:val="20"/>
          <w:lang w:eastAsia="it-IT"/>
        </w:rPr>
        <w:t xml:space="preserve"> ed eventuale</w:t>
      </w: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 xml:space="preserve"> </w:t>
      </w:r>
      <w:r w:rsidR="00E4527C"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 xml:space="preserve">ricerca industriale </w:t>
      </w: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>proposto, i contenuti principali dell’iniziativa progettuale e gli obiettivi e i risultati che si vogliono raggiungere.</w:t>
      </w:r>
    </w:p>
    <w:p w14:paraId="5FC631EE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517658A4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44337BF8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0627C49F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138EF7F3" w14:textId="4A8A0BAE" w:rsidR="00E4527C" w:rsidRDefault="00C8237D" w:rsidP="00B000E3">
      <w:pPr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 xml:space="preserve">2. </w:t>
      </w:r>
      <w:r w:rsidR="00A51402">
        <w:rPr>
          <w:rFonts w:ascii="Arial" w:hAnsi="Arial" w:cs="Arial"/>
          <w:b/>
          <w:smallCaps/>
          <w:color w:val="auto"/>
        </w:rPr>
        <w:t xml:space="preserve">(eventuale) </w:t>
      </w:r>
      <w:r w:rsidR="00B000E3" w:rsidRPr="00B000E3">
        <w:rPr>
          <w:rFonts w:ascii="Arial" w:hAnsi="Arial" w:cs="Arial"/>
          <w:b/>
          <w:smallCaps/>
          <w:color w:val="auto"/>
        </w:rPr>
        <w:t>coeren</w:t>
      </w:r>
      <w:r>
        <w:rPr>
          <w:rFonts w:ascii="Arial" w:hAnsi="Arial" w:cs="Arial"/>
          <w:b/>
          <w:smallCaps/>
          <w:color w:val="auto"/>
        </w:rPr>
        <w:t>za</w:t>
      </w:r>
      <w:r w:rsidR="00B000E3" w:rsidRPr="00B000E3">
        <w:rPr>
          <w:rFonts w:ascii="Arial" w:hAnsi="Arial" w:cs="Arial"/>
          <w:b/>
          <w:smallCaps/>
          <w:color w:val="auto"/>
        </w:rPr>
        <w:t xml:space="preserve"> con le finalità, le priorità tecnologiche e con gli ambiti applicativi individuati nell’ambito della Strategia per la specializzazione intelligente (S3) di cui alla DGR n. 144 del 31 marzo 2023 e </w:t>
      </w:r>
      <w:proofErr w:type="spellStart"/>
      <w:r w:rsidR="00B000E3" w:rsidRPr="00B000E3">
        <w:rPr>
          <w:rFonts w:ascii="Arial" w:hAnsi="Arial" w:cs="Arial"/>
          <w:b/>
          <w:smallCaps/>
          <w:color w:val="auto"/>
        </w:rPr>
        <w:t>s.m.i</w:t>
      </w:r>
      <w:r w:rsidR="00E4527C">
        <w:rPr>
          <w:rFonts w:ascii="Arial" w:hAnsi="Arial" w:cs="Arial"/>
          <w:b/>
          <w:smallCaps/>
          <w:color w:val="auto"/>
        </w:rPr>
        <w:t>.</w:t>
      </w:r>
      <w:proofErr w:type="spellEnd"/>
      <w:r w:rsidR="00E4527C">
        <w:rPr>
          <w:rFonts w:ascii="Arial" w:hAnsi="Arial" w:cs="Arial"/>
          <w:b/>
          <w:smallCaps/>
          <w:color w:val="auto"/>
        </w:rPr>
        <w:t xml:space="preserve"> </w:t>
      </w:r>
    </w:p>
    <w:p w14:paraId="4E551BB9" w14:textId="63C4E4EB" w:rsidR="00B000E3" w:rsidRPr="00B000E3" w:rsidRDefault="00E4527C" w:rsidP="00B000E3">
      <w:pPr>
        <w:rPr>
          <w:rFonts w:ascii="Arial" w:eastAsia="Cambria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b/>
          <w:smallCaps/>
          <w:color w:val="auto"/>
        </w:rPr>
        <w:t xml:space="preserve">(EVENTUALE) </w:t>
      </w:r>
      <w:r w:rsidRPr="00E4527C">
        <w:rPr>
          <w:rFonts w:ascii="Arial" w:hAnsi="Arial" w:cs="Arial"/>
          <w:b/>
          <w:smallCaps/>
          <w:color w:val="auto"/>
        </w:rPr>
        <w:t>Capacità del progetto di favorire la crescita e il consolidamento dell’impresa proponente all’interno delle filiere produttive del digitale e del deep tech, anche in linea con le traiettorie di Sviluppo RIS3 Calabria coerenti con quelle individuate nella STEP</w:t>
      </w:r>
    </w:p>
    <w:p w14:paraId="3215621F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433BCE30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6861D62F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5B5CBA6D" w14:textId="77777777" w:rsidR="00B000E3" w:rsidRPr="00B000E3" w:rsidRDefault="00B000E3" w:rsidP="00B000E3">
      <w:pPr>
        <w:suppressAutoHyphens w:val="0"/>
        <w:jc w:val="left"/>
        <w:rPr>
          <w:rFonts w:ascii="Arial" w:eastAsia="Times New Roman" w:hAnsi="Arial" w:cs="Arial"/>
          <w:color w:val="auto"/>
          <w:lang w:eastAsia="it-IT"/>
        </w:rPr>
      </w:pPr>
    </w:p>
    <w:p w14:paraId="0F68DFF0" w14:textId="7B93F244" w:rsidR="00B000E3" w:rsidRPr="00B000E3" w:rsidRDefault="00C8237D" w:rsidP="00B000E3">
      <w:pPr>
        <w:jc w:val="left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3</w:t>
      </w:r>
      <w:r w:rsidR="00B000E3" w:rsidRPr="00B000E3">
        <w:rPr>
          <w:rFonts w:ascii="Arial" w:hAnsi="Arial" w:cs="Arial"/>
          <w:b/>
          <w:smallCaps/>
          <w:color w:val="auto"/>
        </w:rPr>
        <w:t>. Problematica affrontata e risultati attesi</w:t>
      </w:r>
    </w:p>
    <w:p w14:paraId="4563A2B9" w14:textId="77777777" w:rsidR="00B000E3" w:rsidRPr="00B000E3" w:rsidRDefault="00B000E3" w:rsidP="00B000E3">
      <w:pPr>
        <w:spacing w:after="120"/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>Descrivere lo scenario complessivo di riferimento nell’ambito del quale il Progetto trova la sua giustificazione, gli obiettivi e i risultati attesi (anche mediante informazioni descrittive quantitative sui risultati e sulla variazione attesa) che si intendono raggiungere, i fabbisogni a cui intende rispondere.</w:t>
      </w:r>
    </w:p>
    <w:p w14:paraId="1A667750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67FC0550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4A64B251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1419A89E" w14:textId="77777777" w:rsidR="00B000E3" w:rsidRPr="00B000E3" w:rsidRDefault="00B000E3" w:rsidP="00B000E3">
      <w:pPr>
        <w:spacing w:after="120"/>
        <w:rPr>
          <w:rFonts w:ascii="Arial" w:eastAsia="Times New Roman" w:hAnsi="Arial" w:cs="Arial"/>
          <w:i/>
          <w:color w:val="auto"/>
          <w:sz w:val="20"/>
          <w:lang w:eastAsia="it-IT"/>
        </w:rPr>
      </w:pPr>
    </w:p>
    <w:p w14:paraId="26225C4B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0F3B81F7" w14:textId="45F15D7F" w:rsidR="00B000E3" w:rsidRDefault="00C8237D" w:rsidP="00B000E3">
      <w:pPr>
        <w:jc w:val="left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4</w:t>
      </w:r>
      <w:r w:rsidR="00B000E3" w:rsidRPr="00B000E3">
        <w:rPr>
          <w:rFonts w:ascii="Arial" w:hAnsi="Arial" w:cs="Arial"/>
          <w:b/>
          <w:smallCaps/>
          <w:color w:val="auto"/>
        </w:rPr>
        <w:t xml:space="preserve">. </w:t>
      </w:r>
      <w:r w:rsidR="00FB32DC">
        <w:rPr>
          <w:rFonts w:ascii="Arial" w:hAnsi="Arial" w:cs="Arial"/>
          <w:b/>
          <w:smallCaps/>
          <w:color w:val="auto"/>
        </w:rPr>
        <w:t>AMBITI STEP IN CUI RICADE IL PROGETTO</w:t>
      </w:r>
      <w:r w:rsidR="00B000E3" w:rsidRPr="00B000E3">
        <w:rPr>
          <w:rFonts w:ascii="Arial" w:hAnsi="Arial" w:cs="Arial"/>
          <w:b/>
          <w:smallCaps/>
          <w:color w:val="auto"/>
        </w:rPr>
        <w:t xml:space="preserve"> </w:t>
      </w:r>
    </w:p>
    <w:p w14:paraId="139F8C7A" w14:textId="77777777" w:rsidR="00FB32DC" w:rsidRPr="00B000E3" w:rsidRDefault="00FB32DC" w:rsidP="00B000E3">
      <w:pPr>
        <w:jc w:val="left"/>
        <w:rPr>
          <w:rFonts w:ascii="Arial" w:hAnsi="Arial" w:cs="Arial"/>
          <w:b/>
          <w:smallCaps/>
          <w:color w:val="auto"/>
        </w:rPr>
      </w:pPr>
    </w:p>
    <w:p w14:paraId="009F82CB" w14:textId="2ACCC059" w:rsidR="00B000E3" w:rsidRPr="00B000E3" w:rsidRDefault="00B000E3" w:rsidP="00B000E3">
      <w:pPr>
        <w:suppressAutoHyphens w:val="0"/>
        <w:spacing w:line="259" w:lineRule="auto"/>
        <w:contextualSpacing/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</w:pP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instrText xml:space="preserve"> FORMCHECKBOX </w:instrText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separate"/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end"/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t xml:space="preserve"> </w:t>
      </w:r>
      <w:r w:rsidR="00FB32DC" w:rsidRPr="00FB32DC"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  <w:t>Tecnologie digitali (incluse quelle indicate nella Decisione (UE) 2022/2481)  e Innovazione delle tecnologie deep tech</w:t>
      </w:r>
    </w:p>
    <w:p w14:paraId="4FF2FC2F" w14:textId="77777777" w:rsidR="00FB32DC" w:rsidRDefault="00B000E3" w:rsidP="00B000E3">
      <w:pPr>
        <w:suppressAutoHyphens w:val="0"/>
        <w:spacing w:line="259" w:lineRule="auto"/>
        <w:contextualSpacing/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</w:pP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instrText xml:space="preserve"> FORMCHECKBOX </w:instrText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separate"/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end"/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t xml:space="preserve"> </w:t>
      </w:r>
      <w:r w:rsidR="00FB32DC" w:rsidRPr="00FB32DC"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  <w:t>Tecnologie pulite ed efficienti sotto il profilo delle risorse, incluse le tecnologie a zero emissioni</w:t>
      </w:r>
    </w:p>
    <w:p w14:paraId="1C014EDE" w14:textId="5EBD4DE2" w:rsidR="00B000E3" w:rsidRPr="00B000E3" w:rsidRDefault="00B000E3" w:rsidP="00B000E3">
      <w:pPr>
        <w:suppressAutoHyphens w:val="0"/>
        <w:spacing w:line="259" w:lineRule="auto"/>
        <w:contextualSpacing/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</w:pP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instrText xml:space="preserve"> FORMCHECKBOX </w:instrText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separate"/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fldChar w:fldCharType="end"/>
      </w:r>
      <w:r w:rsidRPr="00B000E3">
        <w:rPr>
          <w:rFonts w:ascii="Arial" w:eastAsia="Times New Roman" w:hAnsi="Arial"/>
          <w:color w:val="auto"/>
          <w:sz w:val="20"/>
          <w:szCs w:val="20"/>
          <w:lang w:eastAsia="it-IT"/>
        </w:rPr>
        <w:t xml:space="preserve"> </w:t>
      </w:r>
      <w:r w:rsidR="00FB32DC">
        <w:rPr>
          <w:rFonts w:ascii="Arial" w:eastAsia="Times New Roman" w:hAnsi="Arial"/>
          <w:color w:val="auto"/>
          <w:sz w:val="20"/>
          <w:szCs w:val="20"/>
          <w:lang w:eastAsia="it-IT"/>
        </w:rPr>
        <w:t>E</w:t>
      </w:r>
      <w:r w:rsidRPr="00B000E3"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  <w:t>ntrambi</w:t>
      </w:r>
    </w:p>
    <w:p w14:paraId="793B6C0D" w14:textId="77777777" w:rsidR="00B000E3" w:rsidRPr="00B000E3" w:rsidRDefault="00B000E3" w:rsidP="00B000E3">
      <w:pPr>
        <w:rPr>
          <w:rFonts w:ascii="Arial" w:eastAsia="Times New Roman" w:hAnsi="Arial" w:cs="Arial"/>
          <w:i/>
          <w:color w:val="auto"/>
          <w:sz w:val="20"/>
          <w:lang w:eastAsia="it-IT"/>
        </w:rPr>
      </w:pPr>
    </w:p>
    <w:p w14:paraId="77AD38A0" w14:textId="52C105A9" w:rsidR="00B000E3" w:rsidRPr="007B178E" w:rsidRDefault="007B178E" w:rsidP="007B178E">
      <w:pPr>
        <w:pStyle w:val="Paragrafoelenco"/>
        <w:numPr>
          <w:ilvl w:val="0"/>
          <w:numId w:val="106"/>
        </w:numPr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Fornire elementi, motivazioni per cui il progetto ricade negli ambiti indicati</w:t>
      </w:r>
    </w:p>
    <w:p w14:paraId="1634DE0F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05379D20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41938687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539CC1D5" w14:textId="77777777" w:rsidR="00B000E3" w:rsidRPr="00B000E3" w:rsidRDefault="00B000E3" w:rsidP="00B000E3">
      <w:pPr>
        <w:rPr>
          <w:rFonts w:ascii="Arial" w:eastAsia="Times New Roman" w:hAnsi="Arial" w:cs="Arial"/>
          <w:color w:val="auto"/>
          <w:lang w:eastAsia="it-IT"/>
        </w:rPr>
      </w:pPr>
    </w:p>
    <w:p w14:paraId="3FC4EB96" w14:textId="4DEDAA20" w:rsidR="00B000E3" w:rsidRPr="00B000E3" w:rsidRDefault="00C8237D" w:rsidP="00B000E3">
      <w:pPr>
        <w:jc w:val="left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5</w:t>
      </w:r>
      <w:r w:rsidR="00B000E3" w:rsidRPr="00B000E3">
        <w:rPr>
          <w:rFonts w:ascii="Arial" w:hAnsi="Arial" w:cs="Arial"/>
          <w:b/>
          <w:smallCaps/>
          <w:color w:val="auto"/>
        </w:rPr>
        <w:t>. Contenuti tecnologici del Progetto</w:t>
      </w:r>
    </w:p>
    <w:p w14:paraId="06206BA9" w14:textId="77777777" w:rsidR="007B178E" w:rsidRPr="007B178E" w:rsidRDefault="007B178E" w:rsidP="007B178E">
      <w:pPr>
        <w:pStyle w:val="Paragrafoelenco"/>
        <w:numPr>
          <w:ilvl w:val="0"/>
          <w:numId w:val="102"/>
        </w:numPr>
        <w:rPr>
          <w:rFonts w:ascii="Arial" w:hAnsi="Arial" w:cs="Arial"/>
          <w:i/>
          <w:lang w:eastAsia="it-IT"/>
        </w:rPr>
      </w:pPr>
      <w:r w:rsidRPr="007B178E">
        <w:rPr>
          <w:rFonts w:ascii="Arial" w:hAnsi="Arial" w:cs="Arial"/>
          <w:i/>
          <w:lang w:eastAsia="it-IT"/>
        </w:rPr>
        <w:t xml:space="preserve">Descrivere la finalità del progetto (specificare se diretto a sviluppo di tecnologie critiche oppure fabbricazione di tecnologie critiche, oppure entrambi, </w:t>
      </w:r>
    </w:p>
    <w:p w14:paraId="24CEF2E9" w14:textId="77777777" w:rsidR="007B178E" w:rsidRPr="007B178E" w:rsidRDefault="007B178E" w:rsidP="007B178E">
      <w:pPr>
        <w:pStyle w:val="Paragrafoelenco"/>
        <w:numPr>
          <w:ilvl w:val="0"/>
          <w:numId w:val="102"/>
        </w:numPr>
        <w:rPr>
          <w:rFonts w:ascii="Arial" w:hAnsi="Arial" w:cs="Arial"/>
          <w:i/>
          <w:lang w:eastAsia="it-IT"/>
        </w:rPr>
      </w:pPr>
      <w:r w:rsidRPr="007B178E">
        <w:rPr>
          <w:rFonts w:ascii="Arial" w:hAnsi="Arial" w:cs="Arial"/>
          <w:i/>
          <w:lang w:eastAsia="it-IT"/>
        </w:rPr>
        <w:t xml:space="preserve">Descrivere come le tecnologie critiche oggetto del progetto rispettano le condizioni per essere definite critiche </w:t>
      </w:r>
    </w:p>
    <w:p w14:paraId="4C39A4F0" w14:textId="24806322" w:rsidR="007B178E" w:rsidRPr="007B178E" w:rsidRDefault="007B178E" w:rsidP="007B178E">
      <w:pPr>
        <w:pStyle w:val="Paragrafoelenco"/>
        <w:numPr>
          <w:ilvl w:val="0"/>
          <w:numId w:val="0"/>
        </w:numPr>
        <w:ind w:left="36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(</w:t>
      </w:r>
      <w:r w:rsidRPr="007B178E">
        <w:rPr>
          <w:rFonts w:ascii="Arial" w:hAnsi="Arial" w:cs="Arial"/>
          <w:i/>
          <w:lang w:eastAsia="it-IT"/>
        </w:rPr>
        <w:t>a.</w:t>
      </w:r>
      <w:r w:rsidRPr="007B178E">
        <w:rPr>
          <w:rFonts w:ascii="Arial" w:hAnsi="Arial" w:cs="Arial"/>
          <w:i/>
          <w:lang w:eastAsia="it-IT"/>
        </w:rPr>
        <w:tab/>
        <w:t>apportano al mercato interno un elemento innovativo, emergente e all’avanguardia con un rilevante potenziale economico;</w:t>
      </w:r>
      <w:r>
        <w:rPr>
          <w:rFonts w:ascii="Arial" w:hAnsi="Arial" w:cs="Arial"/>
          <w:i/>
          <w:lang w:eastAsia="it-IT"/>
        </w:rPr>
        <w:t xml:space="preserve"> </w:t>
      </w:r>
      <w:r w:rsidRPr="007B178E">
        <w:rPr>
          <w:rFonts w:ascii="Arial" w:hAnsi="Arial" w:cs="Arial"/>
          <w:i/>
          <w:lang w:eastAsia="it-IT"/>
        </w:rPr>
        <w:t>b.</w:t>
      </w:r>
      <w:r w:rsidRPr="007B178E">
        <w:rPr>
          <w:rFonts w:ascii="Arial" w:hAnsi="Arial" w:cs="Arial"/>
          <w:i/>
          <w:lang w:eastAsia="it-IT"/>
        </w:rPr>
        <w:tab/>
        <w:t>contribuiscono alla riduzione o prevenzione delle dipendenze strategiche dell'Unione</w:t>
      </w:r>
      <w:r>
        <w:rPr>
          <w:rFonts w:ascii="Arial" w:hAnsi="Arial" w:cs="Arial"/>
          <w:i/>
          <w:lang w:eastAsia="it-IT"/>
        </w:rPr>
        <w:t>)</w:t>
      </w:r>
    </w:p>
    <w:p w14:paraId="008E9FDB" w14:textId="77777777" w:rsidR="00B000E3" w:rsidRPr="00B000E3" w:rsidRDefault="00B000E3" w:rsidP="00B000E3">
      <w:pPr>
        <w:numPr>
          <w:ilvl w:val="0"/>
          <w:numId w:val="102"/>
        </w:numPr>
        <w:suppressAutoHyphens w:val="0"/>
        <w:ind w:left="357" w:hanging="357"/>
        <w:jc w:val="left"/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>Descrivere lo stato attuale della tecnologia/processo e i suoi limiti, inclusa la situazione di proprietà intellettuale</w:t>
      </w:r>
    </w:p>
    <w:p w14:paraId="7A97372C" w14:textId="77777777" w:rsidR="00B000E3" w:rsidRPr="00B000E3" w:rsidRDefault="00B000E3" w:rsidP="00B000E3">
      <w:pPr>
        <w:numPr>
          <w:ilvl w:val="0"/>
          <w:numId w:val="102"/>
        </w:numPr>
        <w:suppressAutoHyphens w:val="0"/>
        <w:ind w:left="357" w:hanging="357"/>
        <w:jc w:val="left"/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>Descrivere le tecnologie che si intende adottare, illustrando il vantaggio delle soluzioni tecnologiche proposte e il valore innovativo che si intende raggiungere con le attività di Progetto e precisando se proprie del settore di riferimento o importate da altri settori</w:t>
      </w:r>
    </w:p>
    <w:p w14:paraId="162C900B" w14:textId="77777777" w:rsidR="00B000E3" w:rsidRPr="00B000E3" w:rsidRDefault="00B000E3" w:rsidP="00B000E3">
      <w:pPr>
        <w:numPr>
          <w:ilvl w:val="0"/>
          <w:numId w:val="102"/>
        </w:numPr>
        <w:suppressAutoHyphens w:val="0"/>
        <w:ind w:left="357" w:hanging="357"/>
        <w:jc w:val="left"/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 xml:space="preserve">Descrivere eventuali brevetti/licenze utilizzate </w:t>
      </w:r>
    </w:p>
    <w:p w14:paraId="469EBB28" w14:textId="77777777" w:rsidR="00B000E3" w:rsidRPr="00B000E3" w:rsidRDefault="00B000E3" w:rsidP="00B000E3">
      <w:pPr>
        <w:rPr>
          <w:rFonts w:ascii="Arial" w:eastAsia="Times New Roman" w:hAnsi="Arial" w:cs="Arial"/>
          <w:i/>
          <w:color w:val="auto"/>
          <w:sz w:val="20"/>
          <w:lang w:eastAsia="it-IT"/>
        </w:rPr>
      </w:pPr>
    </w:p>
    <w:p w14:paraId="527EBA1B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62B69013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10C202D2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7DF2E490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6A3763F1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B000E3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Si prevede di depositare brevetti connessi alle attività di R&amp;S&amp;I da realizzare nell’ambito del Progetto presentato?</w:t>
      </w:r>
      <w:r w:rsidRPr="00B000E3" w:rsidDel="00C13680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</w:p>
    <w:p w14:paraId="6A0209A9" w14:textId="77777777" w:rsidR="00B000E3" w:rsidRPr="00B000E3" w:rsidRDefault="00B000E3" w:rsidP="00B000E3">
      <w:pPr>
        <w:numPr>
          <w:ilvl w:val="0"/>
          <w:numId w:val="103"/>
        </w:numPr>
        <w:suppressAutoHyphens w:val="0"/>
        <w:spacing w:line="259" w:lineRule="auto"/>
        <w:ind w:left="425" w:hanging="357"/>
        <w:contextualSpacing/>
        <w:jc w:val="left"/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</w:pPr>
      <w:r w:rsidRPr="00B000E3"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  <w:t>Sì</w:t>
      </w:r>
    </w:p>
    <w:p w14:paraId="6B3994EC" w14:textId="77777777" w:rsidR="00B000E3" w:rsidRPr="00B000E3" w:rsidRDefault="00B000E3" w:rsidP="00B000E3">
      <w:pPr>
        <w:numPr>
          <w:ilvl w:val="0"/>
          <w:numId w:val="103"/>
        </w:numPr>
        <w:suppressAutoHyphens w:val="0"/>
        <w:spacing w:line="259" w:lineRule="auto"/>
        <w:ind w:left="425" w:hanging="357"/>
        <w:contextualSpacing/>
        <w:jc w:val="left"/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</w:pPr>
      <w:r w:rsidRPr="00B000E3">
        <w:rPr>
          <w:rFonts w:ascii="Arial" w:eastAsia="Times New Roman" w:hAnsi="Arial" w:cs="Arial"/>
          <w:iCs/>
          <w:color w:val="auto"/>
          <w:sz w:val="20"/>
          <w:szCs w:val="24"/>
          <w:lang w:eastAsia="it-IT"/>
        </w:rPr>
        <w:t>No</w:t>
      </w:r>
    </w:p>
    <w:p w14:paraId="1B131D98" w14:textId="77777777" w:rsidR="00B000E3" w:rsidRPr="00B000E3" w:rsidRDefault="00B000E3" w:rsidP="00B000E3">
      <w:pPr>
        <w:rPr>
          <w:rFonts w:ascii="Arial" w:eastAsia="Times New Roman" w:hAnsi="Arial" w:cs="Arial"/>
          <w:color w:val="auto"/>
          <w:lang w:eastAsia="it-IT"/>
        </w:rPr>
      </w:pPr>
    </w:p>
    <w:p w14:paraId="47630D6F" w14:textId="77777777" w:rsidR="00B000E3" w:rsidRPr="00B000E3" w:rsidRDefault="00B000E3" w:rsidP="00B000E3">
      <w:pPr>
        <w:rPr>
          <w:rFonts w:ascii="Arial" w:eastAsia="Times New Roman" w:hAnsi="Arial" w:cs="Arial"/>
          <w:color w:val="auto"/>
          <w:lang w:eastAsia="it-IT"/>
        </w:rPr>
      </w:pPr>
    </w:p>
    <w:p w14:paraId="3E074486" w14:textId="422C48FC" w:rsidR="00B000E3" w:rsidRPr="00B000E3" w:rsidRDefault="00C8237D" w:rsidP="00B000E3">
      <w:pPr>
        <w:jc w:val="left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6</w:t>
      </w:r>
      <w:r w:rsidR="00B000E3" w:rsidRPr="00B000E3">
        <w:rPr>
          <w:rFonts w:ascii="Arial" w:hAnsi="Arial" w:cs="Arial"/>
          <w:b/>
          <w:smallCaps/>
          <w:color w:val="auto"/>
        </w:rPr>
        <w:t xml:space="preserve">. </w:t>
      </w:r>
      <w:r w:rsidR="007B178E">
        <w:rPr>
          <w:rFonts w:ascii="Arial" w:hAnsi="Arial" w:cs="Arial"/>
          <w:b/>
          <w:smallCaps/>
          <w:color w:val="auto"/>
        </w:rPr>
        <w:t>SPESE PREVISTE PER IL PROGETTO</w:t>
      </w:r>
    </w:p>
    <w:p w14:paraId="37DCA36B" w14:textId="64BE2A4A" w:rsidR="00B000E3" w:rsidRPr="00B000E3" w:rsidRDefault="00B000E3" w:rsidP="00B000E3">
      <w:pPr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 xml:space="preserve">Indicare </w:t>
      </w:r>
      <w:r w:rsidR="007B178E">
        <w:rPr>
          <w:rFonts w:ascii="Arial" w:eastAsia="Times New Roman" w:hAnsi="Arial" w:cs="Arial"/>
          <w:i/>
          <w:color w:val="auto"/>
          <w:sz w:val="20"/>
          <w:lang w:eastAsia="it-IT"/>
        </w:rPr>
        <w:t>le tipologie di spese previste per il progetto e la loro necessità e riconducibilità al progetto</w:t>
      </w:r>
    </w:p>
    <w:p w14:paraId="613674B2" w14:textId="77777777" w:rsidR="007B178E" w:rsidRPr="00B000E3" w:rsidRDefault="007B178E" w:rsidP="007B178E">
      <w:pPr>
        <w:spacing w:after="120"/>
        <w:rPr>
          <w:rFonts w:ascii="Arial" w:eastAsia="Times New Roman" w:hAnsi="Arial" w:cs="Arial"/>
          <w:i/>
          <w:color w:val="auto"/>
          <w:sz w:val="20"/>
          <w:lang w:eastAsia="it-IT"/>
        </w:rPr>
      </w:pPr>
    </w:p>
    <w:p w14:paraId="0127AE8E" w14:textId="77777777" w:rsidR="007B178E" w:rsidRPr="00B000E3" w:rsidRDefault="007B178E" w:rsidP="007B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6A60218D" w14:textId="77777777" w:rsidR="007B178E" w:rsidRPr="00B000E3" w:rsidRDefault="007B178E" w:rsidP="007B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04F3FF43" w14:textId="77777777" w:rsidR="007B178E" w:rsidRPr="00B000E3" w:rsidRDefault="007B178E" w:rsidP="007B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1F944E89" w14:textId="77777777" w:rsidR="007B178E" w:rsidRPr="00B000E3" w:rsidRDefault="007B178E" w:rsidP="007B178E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1B2A1311" w14:textId="77777777" w:rsid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26419C5D" w14:textId="77777777" w:rsidR="007B178E" w:rsidRPr="00B000E3" w:rsidRDefault="007B178E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382A45BF" w14:textId="40650650" w:rsidR="00B000E3" w:rsidRPr="00B000E3" w:rsidRDefault="00C8237D" w:rsidP="00B000E3">
      <w:pPr>
        <w:jc w:val="left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7</w:t>
      </w:r>
      <w:r w:rsidR="00B000E3" w:rsidRPr="00B000E3">
        <w:rPr>
          <w:rFonts w:ascii="Arial" w:hAnsi="Arial" w:cs="Arial"/>
          <w:b/>
          <w:smallCaps/>
          <w:color w:val="auto"/>
        </w:rPr>
        <w:t>. Piano di lavoro</w:t>
      </w:r>
    </w:p>
    <w:p w14:paraId="48C290AB" w14:textId="761AD20E" w:rsidR="00B000E3" w:rsidRPr="00B000E3" w:rsidRDefault="00B000E3" w:rsidP="00B000E3">
      <w:pPr>
        <w:spacing w:after="120"/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 xml:space="preserve">Descrivere dettagliatamente le azioni previste per il raggiungimento degli obiettivi e per realizzare i risultati attesi lungo l’intera durata del Progetto proposto. Il piano di lavoro deve essere articolato per dare evidenza delle azioni previste per ciascuna attività (ricerca industriale, sviluppo sperimentale) e deve prevedere una conclusione verificabile coerente con la finalità indicata </w:t>
      </w:r>
      <w:r w:rsidR="00ED169C">
        <w:rPr>
          <w:rFonts w:ascii="Arial" w:eastAsia="Times New Roman" w:hAnsi="Arial" w:cs="Arial"/>
          <w:i/>
          <w:color w:val="auto"/>
          <w:sz w:val="20"/>
          <w:lang w:eastAsia="it-IT"/>
        </w:rPr>
        <w:t>d</w:t>
      </w:r>
      <w:r w:rsidR="00FB32DC">
        <w:rPr>
          <w:rFonts w:ascii="Arial" w:eastAsia="Times New Roman" w:hAnsi="Arial" w:cs="Arial"/>
          <w:i/>
          <w:color w:val="auto"/>
          <w:sz w:val="20"/>
          <w:lang w:eastAsia="it-IT"/>
        </w:rPr>
        <w:t>a</w:t>
      </w:r>
      <w:r w:rsidR="00ED169C">
        <w:rPr>
          <w:rFonts w:ascii="Arial" w:eastAsia="Times New Roman" w:hAnsi="Arial" w:cs="Arial"/>
          <w:i/>
          <w:color w:val="auto"/>
          <w:sz w:val="20"/>
          <w:lang w:eastAsia="it-IT"/>
        </w:rPr>
        <w:t>ll’Avviso</w:t>
      </w:r>
    </w:p>
    <w:p w14:paraId="6B34D99E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658D7902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7F68303E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5B0FB7A7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050568B3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3B8E4523" w14:textId="5BF11F14" w:rsidR="00B000E3" w:rsidRPr="00B000E3" w:rsidRDefault="00ED169C" w:rsidP="00B000E3">
      <w:pPr>
        <w:jc w:val="left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8</w:t>
      </w:r>
      <w:r w:rsidR="00B000E3" w:rsidRPr="00B000E3">
        <w:rPr>
          <w:rFonts w:ascii="Arial" w:hAnsi="Arial" w:cs="Arial"/>
          <w:b/>
          <w:smallCaps/>
          <w:color w:val="auto"/>
        </w:rPr>
        <w:t>. Cronoprogramma</w:t>
      </w:r>
    </w:p>
    <w:p w14:paraId="5BFF2CB3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76"/>
      </w:tblGrid>
      <w:tr w:rsidR="00B000E3" w:rsidRPr="00B000E3" w14:paraId="6D2F23E3" w14:textId="77777777" w:rsidTr="00D73F2A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762B8D3" w14:textId="77777777" w:rsidR="00B000E3" w:rsidRPr="00B000E3" w:rsidRDefault="00B000E3" w:rsidP="00B000E3">
            <w:pPr>
              <w:rPr>
                <w:rFonts w:ascii="Arial" w:eastAsia="Times New Roman" w:hAnsi="Arial" w:cs="Arial"/>
                <w:b/>
                <w:color w:val="auto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lang w:eastAsia="it-IT"/>
              </w:rPr>
              <w:t>Data prevista inizio Progetto:</w:t>
            </w:r>
          </w:p>
        </w:tc>
        <w:tc>
          <w:tcPr>
            <w:tcW w:w="6976" w:type="dxa"/>
          </w:tcPr>
          <w:p w14:paraId="515962C6" w14:textId="77777777" w:rsidR="00B000E3" w:rsidRPr="00B000E3" w:rsidRDefault="00B000E3" w:rsidP="00B000E3">
            <w:pPr>
              <w:rPr>
                <w:rFonts w:ascii="Arial" w:eastAsia="Times New Roman" w:hAnsi="Arial" w:cs="Arial"/>
                <w:b/>
                <w:color w:val="auto"/>
                <w:lang w:eastAsia="it-IT"/>
              </w:rPr>
            </w:pPr>
          </w:p>
        </w:tc>
      </w:tr>
    </w:tbl>
    <w:p w14:paraId="4480B320" w14:textId="77777777" w:rsidR="00B000E3" w:rsidRPr="00B000E3" w:rsidRDefault="00B000E3" w:rsidP="00B000E3">
      <w:pPr>
        <w:rPr>
          <w:rFonts w:ascii="Arial" w:eastAsia="Times New Roman" w:hAnsi="Arial" w:cs="Arial"/>
          <w:b/>
          <w:color w:val="auto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857"/>
      </w:tblGrid>
      <w:tr w:rsidR="00B000E3" w:rsidRPr="00B000E3" w14:paraId="678A30B7" w14:textId="77777777" w:rsidTr="00D73F2A">
        <w:tc>
          <w:tcPr>
            <w:tcW w:w="2668" w:type="dxa"/>
            <w:tcBorders>
              <w:top w:val="nil"/>
              <w:left w:val="nil"/>
              <w:bottom w:val="nil"/>
            </w:tcBorders>
          </w:tcPr>
          <w:p w14:paraId="1864AF9D" w14:textId="77777777" w:rsidR="00B000E3" w:rsidRPr="00B000E3" w:rsidRDefault="00B000E3" w:rsidP="00B000E3">
            <w:pPr>
              <w:rPr>
                <w:rFonts w:ascii="Arial" w:eastAsia="Times New Roman" w:hAnsi="Arial" w:cs="Arial"/>
                <w:b/>
                <w:color w:val="auto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lang w:eastAsia="it-IT"/>
              </w:rPr>
              <w:t>Data prevista fine Progetto:</w:t>
            </w:r>
          </w:p>
        </w:tc>
        <w:tc>
          <w:tcPr>
            <w:tcW w:w="6857" w:type="dxa"/>
          </w:tcPr>
          <w:p w14:paraId="69B1DD78" w14:textId="77777777" w:rsidR="00B000E3" w:rsidRPr="00B000E3" w:rsidRDefault="00B000E3" w:rsidP="00B000E3">
            <w:pPr>
              <w:rPr>
                <w:rFonts w:ascii="Arial" w:eastAsia="Times New Roman" w:hAnsi="Arial" w:cs="Arial"/>
                <w:b/>
                <w:color w:val="auto"/>
                <w:lang w:eastAsia="it-IT"/>
              </w:rPr>
            </w:pPr>
          </w:p>
        </w:tc>
      </w:tr>
    </w:tbl>
    <w:p w14:paraId="3B7BBA71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Times New Roman" w:hAnsi="Arial" w:cs="Arial"/>
          <w:i/>
          <w:color w:val="auto"/>
          <w:sz w:val="20"/>
          <w:szCs w:val="20"/>
          <w:lang w:eastAsia="it-IT"/>
        </w:rPr>
      </w:pPr>
    </w:p>
    <w:p w14:paraId="14AC525A" w14:textId="74E31337" w:rsidR="00B000E3" w:rsidRPr="00B000E3" w:rsidRDefault="00B000E3" w:rsidP="00B000E3">
      <w:pPr>
        <w:suppressAutoHyphens w:val="0"/>
        <w:autoSpaceDE w:val="0"/>
        <w:spacing w:before="60" w:after="60" w:line="276" w:lineRule="auto"/>
        <w:rPr>
          <w:rFonts w:ascii="Arial" w:eastAsia="Times New Roman" w:hAnsi="Arial" w:cs="Arial"/>
          <w:i/>
          <w:color w:val="auto"/>
          <w:sz w:val="20"/>
          <w:szCs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szCs w:val="20"/>
          <w:lang w:eastAsia="it-IT"/>
        </w:rPr>
        <w:t>Redigere il seguente schema aggiungendo le mensilità in base alla durata complessiva del progetto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121"/>
        <w:gridCol w:w="401"/>
        <w:gridCol w:w="401"/>
        <w:gridCol w:w="403"/>
        <w:gridCol w:w="401"/>
        <w:gridCol w:w="403"/>
        <w:gridCol w:w="401"/>
        <w:gridCol w:w="400"/>
        <w:gridCol w:w="402"/>
        <w:gridCol w:w="400"/>
        <w:gridCol w:w="402"/>
        <w:gridCol w:w="400"/>
        <w:gridCol w:w="400"/>
        <w:gridCol w:w="402"/>
        <w:gridCol w:w="400"/>
        <w:gridCol w:w="402"/>
        <w:gridCol w:w="400"/>
        <w:gridCol w:w="400"/>
        <w:gridCol w:w="402"/>
        <w:gridCol w:w="110"/>
        <w:gridCol w:w="291"/>
        <w:gridCol w:w="76"/>
        <w:gridCol w:w="327"/>
        <w:gridCol w:w="40"/>
        <w:gridCol w:w="369"/>
        <w:gridCol w:w="408"/>
      </w:tblGrid>
      <w:tr w:rsidR="00B000E3" w:rsidRPr="00B000E3" w14:paraId="4BBD9D48" w14:textId="77777777" w:rsidTr="00D73F2A">
        <w:trPr>
          <w:cantSplit/>
          <w:trHeight w:val="95"/>
        </w:trPr>
        <w:tc>
          <w:tcPr>
            <w:tcW w:w="562" w:type="pct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31DFFD3F" w14:textId="77777777" w:rsidR="00B000E3" w:rsidRPr="00B000E3" w:rsidRDefault="00B000E3" w:rsidP="00B000E3">
            <w:pPr>
              <w:suppressAutoHyphens w:val="0"/>
              <w:ind w:left="-342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3680" w:type="pct"/>
            <w:gridSpan w:val="19"/>
            <w:tcMar>
              <w:left w:w="57" w:type="dxa"/>
              <w:right w:w="57" w:type="dxa"/>
            </w:tcMar>
            <w:vAlign w:val="center"/>
            <w:hideMark/>
          </w:tcPr>
          <w:p w14:paraId="7903165A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it-IT"/>
              </w:rPr>
              <w:t>Mese</w:t>
            </w:r>
          </w:p>
        </w:tc>
        <w:tc>
          <w:tcPr>
            <w:tcW w:w="184" w:type="pct"/>
            <w:gridSpan w:val="2"/>
            <w:vAlign w:val="center"/>
          </w:tcPr>
          <w:p w14:paraId="067D6AF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147C56E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185" w:type="pct"/>
            <w:vAlign w:val="center"/>
          </w:tcPr>
          <w:p w14:paraId="011F7E7E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</w:tcPr>
          <w:p w14:paraId="30446AB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251197C1" w14:textId="77777777" w:rsidTr="00D73F2A">
        <w:trPr>
          <w:cantSplit/>
          <w:trHeight w:val="53"/>
        </w:trPr>
        <w:tc>
          <w:tcPr>
            <w:tcW w:w="5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14:paraId="4447B31A" w14:textId="77777777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DAEC9C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80CA1E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8D6920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3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AADDC8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4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AF319A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5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B2B6B3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6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BBFCA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7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D7B7C9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8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FB240D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9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46E08AA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C4F411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1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78004D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55457F1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3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6629AC42" w14:textId="77777777" w:rsidR="00B000E3" w:rsidRPr="00B000E3" w:rsidDel="00752C0E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4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67C2596F" w14:textId="77777777" w:rsidR="00B000E3" w:rsidRPr="00B000E3" w:rsidDel="00752C0E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5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25EDE206" w14:textId="77777777" w:rsidR="00B000E3" w:rsidRPr="00B000E3" w:rsidDel="00752C0E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6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3204CCD5" w14:textId="77777777" w:rsidR="00B000E3" w:rsidRPr="00B000E3" w:rsidDel="00752C0E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7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7D32DA3F" w14:textId="77777777" w:rsidR="00B000E3" w:rsidRPr="00B000E3" w:rsidDel="00752C0E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8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vAlign w:val="center"/>
          </w:tcPr>
          <w:p w14:paraId="22EB9F0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19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vAlign w:val="center"/>
          </w:tcPr>
          <w:p w14:paraId="44414216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20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center"/>
          </w:tcPr>
          <w:p w14:paraId="16911EB6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21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5853E1F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it-IT"/>
              </w:rPr>
              <w:t>22</w:t>
            </w:r>
          </w:p>
        </w:tc>
      </w:tr>
      <w:tr w:rsidR="00B000E3" w:rsidRPr="00B000E3" w14:paraId="4EDEED99" w14:textId="77777777" w:rsidTr="00D73F2A">
        <w:trPr>
          <w:trHeight w:val="387"/>
        </w:trPr>
        <w:tc>
          <w:tcPr>
            <w:tcW w:w="562" w:type="pct"/>
            <w:vAlign w:val="center"/>
          </w:tcPr>
          <w:p w14:paraId="2EF78FB8" w14:textId="77777777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  <w:t>RICERCA INDUSTRIALE</w:t>
            </w:r>
          </w:p>
        </w:tc>
        <w:tc>
          <w:tcPr>
            <w:tcW w:w="4438" w:type="pct"/>
            <w:gridSpan w:val="25"/>
            <w:vAlign w:val="center"/>
          </w:tcPr>
          <w:p w14:paraId="6A51600E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51085A23" w14:textId="77777777" w:rsidTr="00D73F2A">
        <w:trPr>
          <w:trHeight w:val="387"/>
        </w:trPr>
        <w:tc>
          <w:tcPr>
            <w:tcW w:w="562" w:type="pct"/>
            <w:vAlign w:val="center"/>
          </w:tcPr>
          <w:p w14:paraId="594DF1BA" w14:textId="3EB6A795" w:rsidR="00B000E3" w:rsidRPr="00B000E3" w:rsidRDefault="00ED169C" w:rsidP="00B000E3">
            <w:pPr>
              <w:suppressAutoHyphens w:val="0"/>
              <w:jc w:val="left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>WP</w:t>
            </w:r>
            <w:r w:rsidR="00B000E3" w:rsidRPr="00B000E3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 xml:space="preserve"> 1</w:t>
            </w:r>
          </w:p>
        </w:tc>
        <w:tc>
          <w:tcPr>
            <w:tcW w:w="201" w:type="pct"/>
            <w:vAlign w:val="center"/>
          </w:tcPr>
          <w:p w14:paraId="1E3F6309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00C70A6B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6EE75C8C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CD6511C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04F273EB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455C28E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915A6AA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EA7A2DE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0201A0E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A946B25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ADF3F09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18218E2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7015D10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A5BE2D0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21921A7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92CC036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04D6A878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3A09B6B2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21B29FDC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CAB828D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3ABC4DF0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6506CD8C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54751A24" w14:textId="77777777" w:rsidTr="00D73F2A">
        <w:trPr>
          <w:trHeight w:val="387"/>
        </w:trPr>
        <w:tc>
          <w:tcPr>
            <w:tcW w:w="562" w:type="pct"/>
            <w:vAlign w:val="center"/>
          </w:tcPr>
          <w:p w14:paraId="4876C83B" w14:textId="77777777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</w:pPr>
            <w:r w:rsidRPr="00B000E3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201" w:type="pct"/>
            <w:vAlign w:val="center"/>
          </w:tcPr>
          <w:p w14:paraId="0FEC5F45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7A0F99C1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38A6A17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014BA44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63A883D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E895537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596FCA4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6C66FB5D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5C60C2E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9CE220B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3FCD7F6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5F5DBA6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63F83CA1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53AD7B6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7D72382E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1E23F77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7FA96A5B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16212C1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4A764CF4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37731A7D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55CBEBD3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0B22E342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74CAFD16" w14:textId="77777777" w:rsidTr="00D73F2A">
        <w:trPr>
          <w:trHeight w:val="387"/>
        </w:trPr>
        <w:tc>
          <w:tcPr>
            <w:tcW w:w="562" w:type="pct"/>
            <w:vAlign w:val="center"/>
          </w:tcPr>
          <w:p w14:paraId="2B78B5A4" w14:textId="2AD6B3EE" w:rsidR="00B000E3" w:rsidRPr="00B000E3" w:rsidRDefault="00ED169C" w:rsidP="00B000E3">
            <w:pPr>
              <w:suppressAutoHyphens w:val="0"/>
              <w:jc w:val="left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>WP</w:t>
            </w:r>
            <w:r w:rsidR="00B000E3" w:rsidRPr="00B000E3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 xml:space="preserve"> n</w:t>
            </w:r>
          </w:p>
        </w:tc>
        <w:tc>
          <w:tcPr>
            <w:tcW w:w="201" w:type="pct"/>
            <w:vAlign w:val="center"/>
          </w:tcPr>
          <w:p w14:paraId="50DD10E5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BDE037F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F3904F7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9804BCC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79E8C9AA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728D88EC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ACAC3D7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0FC7DD8F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018B713F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D843D80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5383982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90305A5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3FC677B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51A99AC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788639F7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06ABACE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98D5744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E598ACB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3C2E6556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5AF27B0B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236736EE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49B30B72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20DFB305" w14:textId="77777777" w:rsidTr="00D73F2A">
        <w:trPr>
          <w:trHeight w:val="387"/>
        </w:trPr>
        <w:tc>
          <w:tcPr>
            <w:tcW w:w="562" w:type="pct"/>
            <w:vAlign w:val="center"/>
          </w:tcPr>
          <w:p w14:paraId="2A5C2BAE" w14:textId="77777777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</w:pPr>
            <w:r w:rsidRPr="00B000E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  <w:t>SVILUPPO SPERIMENTALE</w:t>
            </w:r>
          </w:p>
        </w:tc>
        <w:tc>
          <w:tcPr>
            <w:tcW w:w="4438" w:type="pct"/>
            <w:gridSpan w:val="25"/>
            <w:vAlign w:val="center"/>
          </w:tcPr>
          <w:p w14:paraId="2D048143" w14:textId="77777777" w:rsidR="00B000E3" w:rsidRPr="00B000E3" w:rsidDel="00A3154A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09C18D78" w14:textId="77777777" w:rsidTr="00D73F2A">
        <w:trPr>
          <w:trHeight w:val="391"/>
        </w:trPr>
        <w:tc>
          <w:tcPr>
            <w:tcW w:w="562" w:type="pct"/>
            <w:vAlign w:val="center"/>
            <w:hideMark/>
          </w:tcPr>
          <w:p w14:paraId="40E38BD3" w14:textId="628408E9" w:rsidR="00B000E3" w:rsidRPr="00B000E3" w:rsidRDefault="00ED169C" w:rsidP="00B000E3">
            <w:pPr>
              <w:suppressAutoHyphens w:val="0"/>
              <w:jc w:val="left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lastRenderedPageBreak/>
              <w:t>WP</w:t>
            </w:r>
            <w:r w:rsidR="00B000E3" w:rsidRPr="00B000E3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 xml:space="preserve"> 1</w:t>
            </w:r>
          </w:p>
        </w:tc>
        <w:tc>
          <w:tcPr>
            <w:tcW w:w="201" w:type="pct"/>
            <w:vAlign w:val="center"/>
          </w:tcPr>
          <w:p w14:paraId="747802A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B0ABB2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5BB869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6270F2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37CD27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6A1DDEB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ACB41E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2AD453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C443AB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08CACF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FD41B3A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725735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32C585A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EA4227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9CC0DAB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0435476B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0B0195B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6DA1A2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082AF1C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72898F4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224A243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115BCC8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06671AB4" w14:textId="77777777" w:rsidTr="00D73F2A">
        <w:trPr>
          <w:trHeight w:val="300"/>
        </w:trPr>
        <w:tc>
          <w:tcPr>
            <w:tcW w:w="562" w:type="pct"/>
            <w:vAlign w:val="center"/>
            <w:hideMark/>
          </w:tcPr>
          <w:p w14:paraId="615CD9D5" w14:textId="77777777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</w:pPr>
            <w:r w:rsidRPr="00B000E3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201" w:type="pct"/>
            <w:vAlign w:val="center"/>
          </w:tcPr>
          <w:p w14:paraId="421DA4C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064775C9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7E7E4D6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E6D2B49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D225D8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A6A948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5D0D763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7E3AA5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40B6A8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501C3F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FC779D3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2997C1A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353AD33A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CC6337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AB1E69A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5E8718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157D16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010977A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6340C2B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467BFB3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1D62675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632465E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591ECF0A" w14:textId="77777777" w:rsidTr="00D73F2A">
        <w:trPr>
          <w:trHeight w:val="300"/>
        </w:trPr>
        <w:tc>
          <w:tcPr>
            <w:tcW w:w="562" w:type="pct"/>
            <w:vAlign w:val="center"/>
            <w:hideMark/>
          </w:tcPr>
          <w:p w14:paraId="3C782A8E" w14:textId="6291DB3B" w:rsidR="00B000E3" w:rsidRPr="00B000E3" w:rsidRDefault="00ED169C" w:rsidP="00B000E3">
            <w:pPr>
              <w:suppressAutoHyphens w:val="0"/>
              <w:jc w:val="left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>WP</w:t>
            </w:r>
            <w:r w:rsidR="00B000E3" w:rsidRPr="00B000E3"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  <w:t xml:space="preserve"> n</w:t>
            </w:r>
          </w:p>
        </w:tc>
        <w:tc>
          <w:tcPr>
            <w:tcW w:w="201" w:type="pct"/>
            <w:vAlign w:val="center"/>
          </w:tcPr>
          <w:p w14:paraId="6905682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0F79362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381E259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7794118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067055F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1E9D842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1BE4575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1F85A49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FAC71A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590999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760F6B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1DE6BC6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37D68C0B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CC7468E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3EA972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19B52CF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68A3D3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05A759E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795EE8B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4911B44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473DE9E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2D42074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5D658FB0" w14:textId="77777777" w:rsidTr="00D73F2A">
        <w:trPr>
          <w:trHeight w:val="391"/>
        </w:trPr>
        <w:tc>
          <w:tcPr>
            <w:tcW w:w="562" w:type="pct"/>
            <w:vAlign w:val="center"/>
          </w:tcPr>
          <w:p w14:paraId="0DF9AA12" w14:textId="7DF94D68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4438" w:type="pct"/>
            <w:gridSpan w:val="25"/>
            <w:vAlign w:val="center"/>
          </w:tcPr>
          <w:p w14:paraId="3DFE3C8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3227C17F" w14:textId="77777777" w:rsidTr="00FB32DC">
        <w:trPr>
          <w:trHeight w:val="391"/>
        </w:trPr>
        <w:tc>
          <w:tcPr>
            <w:tcW w:w="562" w:type="pct"/>
            <w:vAlign w:val="center"/>
          </w:tcPr>
          <w:p w14:paraId="1C46420F" w14:textId="601B8564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E60FB3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7993191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B358D13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7071DAF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AE9C6AA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57743B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B6CD8A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79BF97F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634D14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734CF9F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B1D5D0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086C4A9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D336F9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94DF3A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2E889BFE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9D528B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11875B8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0CF379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789464C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6FEA5C9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0CEDE45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1D5DCA5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03B2CE59" w14:textId="77777777" w:rsidTr="00FB32DC">
        <w:trPr>
          <w:trHeight w:val="300"/>
        </w:trPr>
        <w:tc>
          <w:tcPr>
            <w:tcW w:w="562" w:type="pct"/>
          </w:tcPr>
          <w:p w14:paraId="3A36FBD4" w14:textId="1AD93BDA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A67D3E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C39F1C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5FC5DF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7DADB94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0CAAA06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08D7882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F8FDF2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D705C24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A8BB8C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D3C931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7E4C429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E461FB3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33B08D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ACE1E4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606B85C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17F7AE76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13EC9AD2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76FC155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3FCCC85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E2F4C29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67899975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24D1122B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  <w:tr w:rsidR="00B000E3" w:rsidRPr="00B000E3" w14:paraId="2541E9B7" w14:textId="77777777" w:rsidTr="00FB32DC">
        <w:trPr>
          <w:trHeight w:val="300"/>
        </w:trPr>
        <w:tc>
          <w:tcPr>
            <w:tcW w:w="562" w:type="pct"/>
          </w:tcPr>
          <w:p w14:paraId="7DA2CDD2" w14:textId="1AD9CA9A" w:rsidR="00B000E3" w:rsidRPr="00B000E3" w:rsidRDefault="00B000E3" w:rsidP="00B000E3">
            <w:pPr>
              <w:suppressAutoHyphens w:val="0"/>
              <w:jc w:val="left"/>
              <w:rPr>
                <w:rFonts w:ascii="Arial" w:eastAsia="Times New Roman" w:hAnsi="Arial" w:cs="Arial"/>
                <w:i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9BEF8E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E5FD3CA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D4CE1B9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97C3AEB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DED128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AEB9D2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2BF7D2A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5D593E70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3BD2C7F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4B60EDDC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6091F613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5A9A18FB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64BD4C7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4D2B7807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17A8759E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34B4F66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vAlign w:val="center"/>
          </w:tcPr>
          <w:p w14:paraId="1D5DBC9D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vAlign w:val="center"/>
          </w:tcPr>
          <w:p w14:paraId="30199BCB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617A7C88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330859AE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62652DBE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205" w:type="pct"/>
            <w:vAlign w:val="center"/>
          </w:tcPr>
          <w:p w14:paraId="5E98C171" w14:textId="77777777" w:rsidR="00B000E3" w:rsidRPr="00B000E3" w:rsidRDefault="00B000E3" w:rsidP="00B000E3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</w:p>
        </w:tc>
      </w:tr>
    </w:tbl>
    <w:p w14:paraId="6CAFC6E7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2E6E7951" w14:textId="77777777" w:rsidR="00B000E3" w:rsidRPr="00B000E3" w:rsidRDefault="00B000E3" w:rsidP="00B000E3">
      <w:pPr>
        <w:rPr>
          <w:rFonts w:ascii="Arial" w:eastAsia="Times New Roman" w:hAnsi="Arial" w:cs="Arial"/>
          <w:color w:val="auto"/>
          <w:lang w:eastAsia="it-IT"/>
        </w:rPr>
      </w:pPr>
    </w:p>
    <w:p w14:paraId="5F30D365" w14:textId="5B886FD4" w:rsidR="00B000E3" w:rsidRPr="00B000E3" w:rsidRDefault="00ED169C" w:rsidP="00B000E3">
      <w:pPr>
        <w:jc w:val="left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9</w:t>
      </w:r>
      <w:r w:rsidR="00B000E3" w:rsidRPr="00B000E3">
        <w:rPr>
          <w:rFonts w:ascii="Arial" w:hAnsi="Arial" w:cs="Arial"/>
          <w:b/>
          <w:smallCaps/>
          <w:color w:val="auto"/>
        </w:rPr>
        <w:t>. Team manageriale</w:t>
      </w:r>
    </w:p>
    <w:p w14:paraId="6F2AA1A8" w14:textId="4665203D" w:rsidR="00B000E3" w:rsidRPr="00B000E3" w:rsidRDefault="00B000E3" w:rsidP="00B000E3">
      <w:pPr>
        <w:spacing w:after="120"/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>Indicare le risorse interne impiegate nella gestione del Progetto, illustrandone, la qualifica, il ruolo, l’attività che svolgeranno, la percentuale di impiego ipotizzata, la complementarità e le rispettive responsabilità nella realizzazione del Progetto e illustrando anche esperienze pregresse nella gestione di progetti.</w:t>
      </w:r>
    </w:p>
    <w:p w14:paraId="51888D4F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7EA20376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286BB80F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45267018" w14:textId="77777777" w:rsidR="00B000E3" w:rsidRPr="00B000E3" w:rsidRDefault="00B000E3" w:rsidP="00B000E3">
      <w:pPr>
        <w:suppressAutoHyphens w:val="0"/>
        <w:jc w:val="left"/>
        <w:rPr>
          <w:rFonts w:ascii="Times New Roman" w:eastAsia="Times New Roman" w:hAnsi="Times New Roman" w:cs="Arial"/>
          <w:color w:val="auto"/>
          <w:sz w:val="24"/>
          <w:szCs w:val="24"/>
          <w:lang w:eastAsia="it-IT"/>
        </w:rPr>
      </w:pPr>
    </w:p>
    <w:p w14:paraId="6EA72481" w14:textId="029F04DE" w:rsidR="00B000E3" w:rsidRPr="00B000E3" w:rsidRDefault="00B000E3" w:rsidP="00B000E3">
      <w:pPr>
        <w:jc w:val="left"/>
        <w:rPr>
          <w:rFonts w:ascii="Arial" w:hAnsi="Arial" w:cs="Arial"/>
          <w:b/>
          <w:smallCaps/>
          <w:color w:val="auto"/>
        </w:rPr>
      </w:pPr>
      <w:r w:rsidRPr="00B000E3">
        <w:rPr>
          <w:rFonts w:ascii="Arial" w:hAnsi="Arial" w:cs="Arial"/>
          <w:b/>
          <w:smallCaps/>
          <w:color w:val="auto"/>
        </w:rPr>
        <w:t>1</w:t>
      </w:r>
      <w:r w:rsidR="00ED169C">
        <w:rPr>
          <w:rFonts w:ascii="Arial" w:hAnsi="Arial" w:cs="Arial"/>
          <w:b/>
          <w:smallCaps/>
          <w:color w:val="auto"/>
        </w:rPr>
        <w:t>0</w:t>
      </w:r>
      <w:r w:rsidRPr="00B000E3">
        <w:rPr>
          <w:rFonts w:ascii="Arial" w:hAnsi="Arial" w:cs="Arial"/>
          <w:b/>
          <w:smallCaps/>
          <w:color w:val="auto"/>
        </w:rPr>
        <w:t>. Team tecnico-scientifico</w:t>
      </w:r>
    </w:p>
    <w:p w14:paraId="1D305643" w14:textId="77777777" w:rsidR="00B000E3" w:rsidRPr="00B000E3" w:rsidRDefault="00B000E3" w:rsidP="00B000E3">
      <w:pPr>
        <w:spacing w:after="120"/>
        <w:rPr>
          <w:rFonts w:ascii="Arial" w:eastAsia="Times New Roman" w:hAnsi="Arial" w:cs="Arial"/>
          <w:i/>
          <w:color w:val="auto"/>
          <w:sz w:val="20"/>
          <w:lang w:eastAsia="it-IT"/>
        </w:rPr>
      </w:pPr>
      <w:r w:rsidRPr="00B000E3">
        <w:rPr>
          <w:rFonts w:ascii="Arial" w:eastAsia="Times New Roman" w:hAnsi="Arial" w:cs="Arial"/>
          <w:i/>
          <w:color w:val="auto"/>
          <w:sz w:val="20"/>
          <w:lang w:eastAsia="it-IT"/>
        </w:rPr>
        <w:t>Indicare le risorse interne impiegate nella realizzazione delle attività tecnico-scientifiche, illustrandone (anche allegando un curriculum vitae sintetico), la qualifica, il ruolo, l’attività che svolgeranno, la percentuale di impiego ipotizzata, la complementarità e le rispettive responsabilità nella realizzazione del Progetto.</w:t>
      </w:r>
    </w:p>
    <w:p w14:paraId="626A034E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180DC5AB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6364EE09" w14:textId="77777777" w:rsidR="00B000E3" w:rsidRPr="00B000E3" w:rsidRDefault="00B000E3" w:rsidP="00B0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60" w:after="60" w:line="276" w:lineRule="auto"/>
        <w:jc w:val="left"/>
        <w:rPr>
          <w:rFonts w:ascii="Arial" w:eastAsia="Cambria" w:hAnsi="Arial" w:cs="Arial"/>
          <w:color w:val="auto"/>
          <w:sz w:val="20"/>
          <w:szCs w:val="20"/>
          <w:lang w:eastAsia="it-IT"/>
        </w:rPr>
      </w:pPr>
    </w:p>
    <w:p w14:paraId="53FA7DD3" w14:textId="77777777" w:rsidR="00B000E3" w:rsidRPr="00B000E3" w:rsidRDefault="00B000E3" w:rsidP="00B000E3">
      <w:pPr>
        <w:suppressAutoHyphens w:val="0"/>
        <w:autoSpaceDE w:val="0"/>
        <w:spacing w:before="60" w:after="60" w:line="276" w:lineRule="auto"/>
        <w:ind w:left="4248"/>
        <w:rPr>
          <w:rFonts w:ascii="Arial" w:hAnsi="Arial" w:cs="Arial"/>
          <w:color w:val="auto"/>
          <w:sz w:val="20"/>
          <w:szCs w:val="20"/>
        </w:rPr>
      </w:pPr>
      <w:r w:rsidRPr="00B000E3">
        <w:rPr>
          <w:rFonts w:ascii="Arial" w:hAnsi="Arial" w:cs="Arial"/>
          <w:color w:val="auto"/>
          <w:sz w:val="20"/>
          <w:szCs w:val="20"/>
        </w:rPr>
        <w:t>____________________________________________</w:t>
      </w:r>
    </w:p>
    <w:p w14:paraId="4BB9F7F8" w14:textId="604E0A5E" w:rsidR="00B000E3" w:rsidRPr="00B000E3" w:rsidRDefault="00B000E3" w:rsidP="00B000E3">
      <w:pPr>
        <w:suppressAutoHyphens w:val="0"/>
        <w:autoSpaceDE w:val="0"/>
        <w:spacing w:before="60" w:after="60" w:line="276" w:lineRule="auto"/>
        <w:ind w:left="4248"/>
        <w:jc w:val="center"/>
        <w:rPr>
          <w:rFonts w:ascii="Arial" w:hAnsi="Arial" w:cs="Arial"/>
          <w:color w:val="auto"/>
          <w:sz w:val="20"/>
          <w:szCs w:val="20"/>
        </w:rPr>
      </w:pPr>
      <w:r w:rsidRPr="00B000E3">
        <w:rPr>
          <w:rFonts w:ascii="Arial" w:hAnsi="Arial" w:cs="Arial"/>
          <w:color w:val="auto"/>
          <w:sz w:val="20"/>
          <w:szCs w:val="20"/>
        </w:rPr>
        <w:t>Firma digitale del legale rappresentante</w:t>
      </w:r>
    </w:p>
    <w:p w14:paraId="5162C39E" w14:textId="2CF0943D" w:rsidR="00C16B25" w:rsidRPr="00516957" w:rsidRDefault="005D7386" w:rsidP="005D7386">
      <w:pPr>
        <w:tabs>
          <w:tab w:val="right" w:pos="8787"/>
        </w:tabs>
        <w:spacing w:line="360" w:lineRule="auto"/>
        <w:ind w:left="720" w:right="72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i/>
          <w:szCs w:val="24"/>
          <w:u w:val="single"/>
        </w:rPr>
        <w:t xml:space="preserve"> </w:t>
      </w:r>
    </w:p>
    <w:sectPr w:rsidR="00C16B25" w:rsidRPr="00516957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E9B4" w14:textId="77777777" w:rsidR="00E27E52" w:rsidRDefault="00E27E52">
      <w:r>
        <w:separator/>
      </w:r>
    </w:p>
  </w:endnote>
  <w:endnote w:type="continuationSeparator" w:id="0">
    <w:p w14:paraId="64413F09" w14:textId="77777777" w:rsidR="00E27E52" w:rsidRDefault="00E2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5C990" w14:textId="77777777" w:rsidR="00E27E52" w:rsidRDefault="00E27E52">
      <w:r>
        <w:separator/>
      </w:r>
    </w:p>
  </w:footnote>
  <w:footnote w:type="continuationSeparator" w:id="0">
    <w:p w14:paraId="058ACE2F" w14:textId="77777777" w:rsidR="00E27E52" w:rsidRDefault="00E2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40AB" w14:textId="3A2AB473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4EC5" w14:textId="76ECB713" w:rsidR="00D240ED" w:rsidRDefault="00D240ED">
    <w:pPr>
      <w:pStyle w:val="Intestazione"/>
    </w:pPr>
  </w:p>
  <w:p w14:paraId="3D014D5A" w14:textId="556D0704" w:rsidR="00D240ED" w:rsidRDefault="002D450D" w:rsidP="00A728E8">
    <w:pPr>
      <w:pStyle w:val="Intestazione"/>
      <w:jc w:val="center"/>
    </w:pPr>
    <w:r>
      <w:rPr>
        <w:noProof/>
      </w:rPr>
      <w:drawing>
        <wp:inline distT="0" distB="0" distL="0" distR="0" wp14:anchorId="52B2F886" wp14:editId="4CD847C2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215955"/>
    <w:multiLevelType w:val="hybridMultilevel"/>
    <w:tmpl w:val="CE72A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20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C307A"/>
    <w:multiLevelType w:val="hybridMultilevel"/>
    <w:tmpl w:val="8838336E"/>
    <w:lvl w:ilvl="0" w:tplc="D4B48EA2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2E984ACD"/>
    <w:multiLevelType w:val="hybridMultilevel"/>
    <w:tmpl w:val="F6C0D60E"/>
    <w:lvl w:ilvl="0" w:tplc="1A4AE35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40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2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4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6F36AD"/>
    <w:multiLevelType w:val="hybridMultilevel"/>
    <w:tmpl w:val="0E066586"/>
    <w:lvl w:ilvl="0" w:tplc="1A4AE3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2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4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8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2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6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9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70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81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3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6" w15:restartNumberingAfterBreak="0">
    <w:nsid w:val="5F981E15"/>
    <w:multiLevelType w:val="hybridMultilevel"/>
    <w:tmpl w:val="1C1E019C"/>
    <w:lvl w:ilvl="0" w:tplc="4B72B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92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5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6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9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3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7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0354027">
    <w:abstractNumId w:val="58"/>
  </w:num>
  <w:num w:numId="2" w16cid:durableId="1227181420">
    <w:abstractNumId w:val="106"/>
  </w:num>
  <w:num w:numId="3" w16cid:durableId="1340501292">
    <w:abstractNumId w:val="88"/>
  </w:num>
  <w:num w:numId="4" w16cid:durableId="176778216">
    <w:abstractNumId w:val="100"/>
  </w:num>
  <w:num w:numId="5" w16cid:durableId="1172840356">
    <w:abstractNumId w:val="13"/>
  </w:num>
  <w:num w:numId="6" w16cid:durableId="1339043118">
    <w:abstractNumId w:val="25"/>
  </w:num>
  <w:num w:numId="7" w16cid:durableId="122311349">
    <w:abstractNumId w:val="30"/>
  </w:num>
  <w:num w:numId="8" w16cid:durableId="743842334">
    <w:abstractNumId w:val="6"/>
  </w:num>
  <w:num w:numId="9" w16cid:durableId="332417577">
    <w:abstractNumId w:val="95"/>
  </w:num>
  <w:num w:numId="10" w16cid:durableId="331416253">
    <w:abstractNumId w:val="32"/>
  </w:num>
  <w:num w:numId="11" w16cid:durableId="537549635">
    <w:abstractNumId w:val="73"/>
  </w:num>
  <w:num w:numId="12" w16cid:durableId="1414543935">
    <w:abstractNumId w:val="72"/>
  </w:num>
  <w:num w:numId="13" w16cid:durableId="890462005">
    <w:abstractNumId w:val="60"/>
  </w:num>
  <w:num w:numId="14" w16cid:durableId="1225096600">
    <w:abstractNumId w:val="108"/>
  </w:num>
  <w:num w:numId="15" w16cid:durableId="429397409">
    <w:abstractNumId w:val="20"/>
  </w:num>
  <w:num w:numId="16" w16cid:durableId="1902060356">
    <w:abstractNumId w:val="66"/>
  </w:num>
  <w:num w:numId="17" w16cid:durableId="1064989380">
    <w:abstractNumId w:val="34"/>
  </w:num>
  <w:num w:numId="18" w16cid:durableId="1504856362">
    <w:abstractNumId w:val="42"/>
  </w:num>
  <w:num w:numId="19" w16cid:durableId="385757660">
    <w:abstractNumId w:val="14"/>
  </w:num>
  <w:num w:numId="20" w16cid:durableId="1838840525">
    <w:abstractNumId w:val="96"/>
  </w:num>
  <w:num w:numId="21" w16cid:durableId="44842941">
    <w:abstractNumId w:val="28"/>
  </w:num>
  <w:num w:numId="22" w16cid:durableId="1380475683">
    <w:abstractNumId w:val="27"/>
  </w:num>
  <w:num w:numId="23" w16cid:durableId="989405405">
    <w:abstractNumId w:val="93"/>
  </w:num>
  <w:num w:numId="24" w16cid:durableId="863907072">
    <w:abstractNumId w:val="54"/>
  </w:num>
  <w:num w:numId="25" w16cid:durableId="544366069">
    <w:abstractNumId w:val="74"/>
  </w:num>
  <w:num w:numId="26" w16cid:durableId="1460343103">
    <w:abstractNumId w:val="36"/>
  </w:num>
  <w:num w:numId="27" w16cid:durableId="1962488747">
    <w:abstractNumId w:val="38"/>
  </w:num>
  <w:num w:numId="28" w16cid:durableId="320432407">
    <w:abstractNumId w:val="94"/>
  </w:num>
  <w:num w:numId="29" w16cid:durableId="1483811033">
    <w:abstractNumId w:val="16"/>
  </w:num>
  <w:num w:numId="30" w16cid:durableId="328795638">
    <w:abstractNumId w:val="102"/>
  </w:num>
  <w:num w:numId="31" w16cid:durableId="705644191">
    <w:abstractNumId w:val="26"/>
  </w:num>
  <w:num w:numId="32" w16cid:durableId="1286427478">
    <w:abstractNumId w:val="85"/>
  </w:num>
  <w:num w:numId="33" w16cid:durableId="950207772">
    <w:abstractNumId w:val="49"/>
  </w:num>
  <w:num w:numId="34" w16cid:durableId="1704210796">
    <w:abstractNumId w:val="105"/>
  </w:num>
  <w:num w:numId="35" w16cid:durableId="679819603">
    <w:abstractNumId w:val="97"/>
  </w:num>
  <w:num w:numId="36" w16cid:durableId="37556940">
    <w:abstractNumId w:val="82"/>
  </w:num>
  <w:num w:numId="37" w16cid:durableId="370152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9274055">
    <w:abstractNumId w:val="89"/>
  </w:num>
  <w:num w:numId="39" w16cid:durableId="16663392">
    <w:abstractNumId w:val="68"/>
  </w:num>
  <w:num w:numId="40" w16cid:durableId="828637646">
    <w:abstractNumId w:val="22"/>
  </w:num>
  <w:num w:numId="41" w16cid:durableId="1404839059">
    <w:abstractNumId w:val="62"/>
  </w:num>
  <w:num w:numId="42" w16cid:durableId="1444110917">
    <w:abstractNumId w:val="61"/>
  </w:num>
  <w:num w:numId="43" w16cid:durableId="1062948941">
    <w:abstractNumId w:val="70"/>
  </w:num>
  <w:num w:numId="44" w16cid:durableId="1037580974">
    <w:abstractNumId w:val="10"/>
  </w:num>
  <w:num w:numId="45" w16cid:durableId="303583093">
    <w:abstractNumId w:val="90"/>
  </w:num>
  <w:num w:numId="46" w16cid:durableId="200676619">
    <w:abstractNumId w:val="55"/>
  </w:num>
  <w:num w:numId="47" w16cid:durableId="1394162197">
    <w:abstractNumId w:val="103"/>
  </w:num>
  <w:num w:numId="48" w16cid:durableId="377511560">
    <w:abstractNumId w:val="5"/>
  </w:num>
  <w:num w:numId="49" w16cid:durableId="1933972562">
    <w:abstractNumId w:val="52"/>
  </w:num>
  <w:num w:numId="50" w16cid:durableId="983244000">
    <w:abstractNumId w:val="107"/>
  </w:num>
  <w:num w:numId="51" w16cid:durableId="1996714515">
    <w:abstractNumId w:val="71"/>
  </w:num>
  <w:num w:numId="52" w16cid:durableId="2001689069">
    <w:abstractNumId w:val="81"/>
  </w:num>
  <w:num w:numId="53" w16cid:durableId="1607998399">
    <w:abstractNumId w:val="40"/>
  </w:num>
  <w:num w:numId="54" w16cid:durableId="1265961345">
    <w:abstractNumId w:val="8"/>
  </w:num>
  <w:num w:numId="55" w16cid:durableId="1584486086">
    <w:abstractNumId w:val="48"/>
  </w:num>
  <w:num w:numId="56" w16cid:durableId="399209186">
    <w:abstractNumId w:val="76"/>
  </w:num>
  <w:num w:numId="57" w16cid:durableId="82651434">
    <w:abstractNumId w:val="84"/>
  </w:num>
  <w:num w:numId="58" w16cid:durableId="1560364998">
    <w:abstractNumId w:val="7"/>
  </w:num>
  <w:num w:numId="59" w16cid:durableId="8412599">
    <w:abstractNumId w:val="23"/>
  </w:num>
  <w:num w:numId="60" w16cid:durableId="199361138">
    <w:abstractNumId w:val="63"/>
  </w:num>
  <w:num w:numId="61" w16cid:durableId="570700864">
    <w:abstractNumId w:val="37"/>
  </w:num>
  <w:num w:numId="62" w16cid:durableId="31544912">
    <w:abstractNumId w:val="12"/>
  </w:num>
  <w:num w:numId="63" w16cid:durableId="1352414938">
    <w:abstractNumId w:val="67"/>
  </w:num>
  <w:num w:numId="64" w16cid:durableId="140580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5773972">
    <w:abstractNumId w:val="59"/>
  </w:num>
  <w:num w:numId="66" w16cid:durableId="488519466">
    <w:abstractNumId w:val="92"/>
  </w:num>
  <w:num w:numId="67" w16cid:durableId="52043122">
    <w:abstractNumId w:val="65"/>
  </w:num>
  <w:num w:numId="68" w16cid:durableId="931233683">
    <w:abstractNumId w:val="104"/>
  </w:num>
  <w:num w:numId="69" w16cid:durableId="589891848">
    <w:abstractNumId w:val="46"/>
  </w:num>
  <w:num w:numId="70" w16cid:durableId="956064050">
    <w:abstractNumId w:val="64"/>
  </w:num>
  <w:num w:numId="71" w16cid:durableId="1504860068">
    <w:abstractNumId w:val="9"/>
  </w:num>
  <w:num w:numId="72" w16cid:durableId="1694649019">
    <w:abstractNumId w:val="43"/>
  </w:num>
  <w:num w:numId="73" w16cid:durableId="934677067">
    <w:abstractNumId w:val="53"/>
  </w:num>
  <w:num w:numId="74" w16cid:durableId="1507667676">
    <w:abstractNumId w:val="79"/>
  </w:num>
  <w:num w:numId="75" w16cid:durableId="261114695">
    <w:abstractNumId w:val="11"/>
  </w:num>
  <w:num w:numId="76" w16cid:durableId="586115379">
    <w:abstractNumId w:val="21"/>
  </w:num>
  <w:num w:numId="77" w16cid:durableId="782070179">
    <w:abstractNumId w:val="47"/>
  </w:num>
  <w:num w:numId="78" w16cid:durableId="1053652818">
    <w:abstractNumId w:val="18"/>
  </w:num>
  <w:num w:numId="79" w16cid:durableId="228074744">
    <w:abstractNumId w:val="50"/>
  </w:num>
  <w:num w:numId="80" w16cid:durableId="509829485">
    <w:abstractNumId w:val="33"/>
  </w:num>
  <w:num w:numId="81" w16cid:durableId="1819954091">
    <w:abstractNumId w:val="98"/>
  </w:num>
  <w:num w:numId="82" w16cid:durableId="1690985717">
    <w:abstractNumId w:val="51"/>
  </w:num>
  <w:num w:numId="83" w16cid:durableId="632753894">
    <w:abstractNumId w:val="19"/>
  </w:num>
  <w:num w:numId="84" w16cid:durableId="101733338">
    <w:abstractNumId w:val="69"/>
  </w:num>
  <w:num w:numId="85" w16cid:durableId="401295494">
    <w:abstractNumId w:val="57"/>
  </w:num>
  <w:num w:numId="86" w16cid:durableId="1421220777">
    <w:abstractNumId w:val="39"/>
  </w:num>
  <w:num w:numId="87" w16cid:durableId="676425617">
    <w:abstractNumId w:val="31"/>
  </w:num>
  <w:num w:numId="88" w16cid:durableId="1932666835">
    <w:abstractNumId w:val="41"/>
  </w:num>
  <w:num w:numId="89" w16cid:durableId="147208586">
    <w:abstractNumId w:val="77"/>
  </w:num>
  <w:num w:numId="90" w16cid:durableId="1766993228">
    <w:abstractNumId w:val="75"/>
  </w:num>
  <w:num w:numId="91" w16cid:durableId="1483960647">
    <w:abstractNumId w:val="35"/>
  </w:num>
  <w:num w:numId="92" w16cid:durableId="1085493539">
    <w:abstractNumId w:val="101"/>
  </w:num>
  <w:num w:numId="93" w16cid:durableId="1443037722">
    <w:abstractNumId w:val="44"/>
  </w:num>
  <w:num w:numId="94" w16cid:durableId="179272192">
    <w:abstractNumId w:val="99"/>
  </w:num>
  <w:num w:numId="95" w16cid:durableId="835538291">
    <w:abstractNumId w:val="87"/>
  </w:num>
  <w:num w:numId="96" w16cid:durableId="1700350174">
    <w:abstractNumId w:val="78"/>
  </w:num>
  <w:num w:numId="97" w16cid:durableId="1614559323">
    <w:abstractNumId w:val="83"/>
  </w:num>
  <w:num w:numId="98" w16cid:durableId="1745106678">
    <w:abstractNumId w:val="56"/>
  </w:num>
  <w:num w:numId="99" w16cid:durableId="1588810090">
    <w:abstractNumId w:val="17"/>
  </w:num>
  <w:num w:numId="100" w16cid:durableId="1829007205">
    <w:abstractNumId w:val="80"/>
  </w:num>
  <w:num w:numId="101" w16cid:durableId="224265302">
    <w:abstractNumId w:val="91"/>
  </w:num>
  <w:num w:numId="102" w16cid:durableId="682509426">
    <w:abstractNumId w:val="24"/>
  </w:num>
  <w:num w:numId="103" w16cid:durableId="707220802">
    <w:abstractNumId w:val="29"/>
  </w:num>
  <w:num w:numId="104" w16cid:durableId="100880276">
    <w:abstractNumId w:val="15"/>
  </w:num>
  <w:num w:numId="105" w16cid:durableId="497889124">
    <w:abstractNumId w:val="45"/>
  </w:num>
  <w:num w:numId="106" w16cid:durableId="2146315050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12EE1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08DF"/>
    <w:rsid w:val="001C27BC"/>
    <w:rsid w:val="001C27C6"/>
    <w:rsid w:val="001C3CA3"/>
    <w:rsid w:val="001C3E4D"/>
    <w:rsid w:val="001C7743"/>
    <w:rsid w:val="001C7E1F"/>
    <w:rsid w:val="001D4964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450D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537"/>
    <w:rsid w:val="00300617"/>
    <w:rsid w:val="00307728"/>
    <w:rsid w:val="00310D61"/>
    <w:rsid w:val="003114C0"/>
    <w:rsid w:val="00312171"/>
    <w:rsid w:val="003126B9"/>
    <w:rsid w:val="00314CA7"/>
    <w:rsid w:val="00317AA2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160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C6DD7"/>
    <w:rsid w:val="005D0183"/>
    <w:rsid w:val="005D1582"/>
    <w:rsid w:val="005D535B"/>
    <w:rsid w:val="005D7386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38F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50B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0F9B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871A2"/>
    <w:rsid w:val="0079177B"/>
    <w:rsid w:val="0079349E"/>
    <w:rsid w:val="007A3CC6"/>
    <w:rsid w:val="007A63FD"/>
    <w:rsid w:val="007A6A70"/>
    <w:rsid w:val="007A6A8B"/>
    <w:rsid w:val="007B178E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1402"/>
    <w:rsid w:val="00A53A02"/>
    <w:rsid w:val="00A553C2"/>
    <w:rsid w:val="00A5586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6ED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000E3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3E9C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2A4E"/>
    <w:rsid w:val="00C63500"/>
    <w:rsid w:val="00C72687"/>
    <w:rsid w:val="00C72E5A"/>
    <w:rsid w:val="00C77E1D"/>
    <w:rsid w:val="00C80D5B"/>
    <w:rsid w:val="00C81EB1"/>
    <w:rsid w:val="00C8237D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2642"/>
    <w:rsid w:val="00DB4C3E"/>
    <w:rsid w:val="00DB5A35"/>
    <w:rsid w:val="00DC03BF"/>
    <w:rsid w:val="00DC1F65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27E52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527C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69C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246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B32DC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5A1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7T17:17:00Z</dcterms:created>
  <dcterms:modified xsi:type="dcterms:W3CDTF">2025-10-20T15:26:00Z</dcterms:modified>
  <dc:language/>
</cp:coreProperties>
</file>